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6E153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6E1531" w:rsidRDefault="006E1531" w:rsidP="006E1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ytuł kursu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7BA6CAA8" w14:textId="7258EB92" w:rsidR="006E1531" w:rsidRDefault="006E1531" w:rsidP="006E1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t xml:space="preserve">Asertywność – jak wyrażać swoje zdanie z poszanowaniem praw i potrzeb swoich i drugiej strony.  </w:t>
            </w:r>
          </w:p>
        </w:tc>
      </w:tr>
      <w:tr w:rsidR="006E153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6E1531" w:rsidRDefault="006E1531" w:rsidP="006E1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17C9B1B3" w:rsidR="006E1531" w:rsidRDefault="006E1531" w:rsidP="006E1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cownicy i pracowniczki administracyjni</w:t>
            </w:r>
          </w:p>
        </w:tc>
      </w:tr>
      <w:tr w:rsidR="006E153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6E1531" w:rsidRDefault="006E1531" w:rsidP="006E1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Informacje dotyczące prowadzącego kurs/szkolenie:</w:t>
            </w:r>
          </w:p>
        </w:tc>
      </w:tr>
      <w:tr w:rsidR="006A4DB6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FCC6A" w14:textId="18D2B8EB" w:rsidR="006A4DB6" w:rsidRDefault="006A4DB6" w:rsidP="006A4DB6">
            <w:pPr>
              <w:pStyle w:val="Tre"/>
              <w:spacing w:before="60" w:after="60"/>
              <w:jc w:val="center"/>
            </w:pPr>
            <w:r>
              <w:t xml:space="preserve">Agata Wrona </w:t>
            </w:r>
          </w:p>
          <w:p w14:paraId="10D1E1AE" w14:textId="0A811691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</w:p>
        </w:tc>
      </w:tr>
      <w:tr w:rsidR="006A4DB6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567BA02E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Trenerka, </w:t>
            </w:r>
            <w:proofErr w:type="spellStart"/>
            <w:r>
              <w:rPr>
                <w:color w:val="000000"/>
              </w:rPr>
              <w:t>facylitatorka</w:t>
            </w:r>
            <w:proofErr w:type="spellEnd"/>
            <w:r>
              <w:rPr>
                <w:color w:val="000000"/>
              </w:rPr>
              <w:t>, mediatorka</w:t>
            </w:r>
          </w:p>
        </w:tc>
      </w:tr>
      <w:tr w:rsidR="006A4DB6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12EAD621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ntrum Pomocy Psychologicznej</w:t>
            </w:r>
          </w:p>
        </w:tc>
      </w:tr>
      <w:tr w:rsidR="006A4DB6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4CBC7BE6" w:rsidR="006A4DB6" w:rsidRDefault="00B25BF3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hyperlink r:id="rId12" w:history="1">
              <w:r w:rsidR="006A4DB6" w:rsidRPr="007A571F">
                <w:rPr>
                  <w:rStyle w:val="Hipercze"/>
                </w:rPr>
                <w:t>agata.wrona@adm.uw.edu.pl</w:t>
              </w:r>
            </w:hyperlink>
          </w:p>
        </w:tc>
      </w:tr>
      <w:tr w:rsidR="006A4DB6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670CDC18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t>606681278</w:t>
            </w:r>
          </w:p>
        </w:tc>
      </w:tr>
      <w:tr w:rsidR="006A4DB6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Krótka informacja dot. doświadczenia prowadzącego w obszarze tematu kursu/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303033" w14:textId="20F20BF0" w:rsidR="006A4DB6" w:rsidRPr="006A4DB6" w:rsidRDefault="006A4DB6" w:rsidP="006A4DB6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Certyfikowana trenerka</w:t>
            </w:r>
          </w:p>
          <w:p w14:paraId="7A05F2C1" w14:textId="5E423AFA" w:rsidR="006A4DB6" w:rsidRPr="00C435A3" w:rsidRDefault="009018DF" w:rsidP="006A4DB6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W</w:t>
            </w:r>
            <w:r w:rsidR="006A4DB6">
              <w:rPr>
                <w:color w:val="000000"/>
              </w:rPr>
              <w:t>ielol</w:t>
            </w:r>
            <w:r>
              <w:rPr>
                <w:color w:val="000000"/>
              </w:rPr>
              <w:t>etnie d</w:t>
            </w:r>
            <w:r w:rsidR="006A4DB6">
              <w:rPr>
                <w:color w:val="000000"/>
              </w:rPr>
              <w:t>oświadczenie w zakr</w:t>
            </w:r>
            <w:r>
              <w:rPr>
                <w:color w:val="000000"/>
              </w:rPr>
              <w:t>esie prowadzeni</w:t>
            </w:r>
            <w:r w:rsidR="007C4F64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i projektowania szkoleń</w:t>
            </w:r>
          </w:p>
          <w:p w14:paraId="4BA64FCD" w14:textId="7CF27CFA" w:rsidR="006A4DB6" w:rsidRDefault="009018DF" w:rsidP="006A4DB6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Mediatorka i </w:t>
            </w:r>
            <w:proofErr w:type="spellStart"/>
            <w:r>
              <w:t>facylitatorka</w:t>
            </w:r>
            <w:proofErr w:type="spellEnd"/>
          </w:p>
        </w:tc>
      </w:tr>
      <w:tr w:rsidR="006A4DB6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Informacje dotyczące kursu/szkolenia:</w:t>
            </w:r>
          </w:p>
        </w:tc>
      </w:tr>
      <w:tr w:rsidR="006A4DB6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ączna liczba godzin dydaktycznych kursu/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1695FCE2" w:rsidR="006A4DB6" w:rsidRDefault="00F85CC3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6A4DB6">
              <w:rPr>
                <w:color w:val="000000"/>
              </w:rPr>
              <w:t xml:space="preserve"> godzin</w:t>
            </w:r>
            <w:r w:rsidR="006A4DB6">
              <w:rPr>
                <w:rStyle w:val="Odwoanieprzypisudolnego"/>
                <w:color w:val="000000"/>
              </w:rPr>
              <w:footnoteReference w:id="1"/>
            </w:r>
          </w:p>
        </w:tc>
      </w:tr>
      <w:tr w:rsidR="006A4DB6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>Data kursu/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24FCD487" w:rsidR="006A4DB6" w:rsidRDefault="009018DF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D0EA5">
              <w:rPr>
                <w:color w:val="000000"/>
              </w:rPr>
              <w:t>6</w:t>
            </w:r>
            <w:r>
              <w:rPr>
                <w:color w:val="000000"/>
              </w:rPr>
              <w:t>-</w:t>
            </w:r>
            <w:r w:rsidR="00FD0EA5">
              <w:rPr>
                <w:color w:val="000000"/>
              </w:rPr>
              <w:t>17</w:t>
            </w:r>
            <w:r>
              <w:rPr>
                <w:color w:val="000000"/>
              </w:rPr>
              <w:t>.</w:t>
            </w:r>
            <w:r w:rsidR="00FD0EA5">
              <w:rPr>
                <w:color w:val="000000"/>
              </w:rPr>
              <w:t>11</w:t>
            </w:r>
          </w:p>
        </w:tc>
      </w:tr>
      <w:tr w:rsidR="006A4DB6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 prowadzenia zajęć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6A4DB6" w:rsidRPr="006B2603" w:rsidRDefault="006A4DB6" w:rsidP="006A4DB6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B2603">
              <w:rPr>
                <w:color w:val="000000"/>
              </w:rPr>
              <w:t>Stacjonarny</w:t>
            </w:r>
          </w:p>
          <w:p w14:paraId="0E1C4073" w14:textId="4A55356B" w:rsidR="006A4DB6" w:rsidRDefault="006A4DB6" w:rsidP="00FD0EA5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0"/>
            </w:pPr>
          </w:p>
        </w:tc>
      </w:tr>
      <w:tr w:rsidR="006A4DB6" w14:paraId="2BB50B7C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BBC44" w14:textId="77777777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23FC4" w14:textId="77777777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6A4DB6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16923437" w:rsidR="006A4DB6" w:rsidRDefault="00FD0EA5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0" w:name="_heading=h.30j0zll" w:colFirst="0" w:colLast="0"/>
            <w:bookmarkEnd w:id="0"/>
            <w:r>
              <w:rPr>
                <w:color w:val="000000"/>
              </w:rPr>
              <w:t>O</w:t>
            </w:r>
            <w:r w:rsidR="006A4DB6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 8</w:t>
            </w:r>
            <w:r w:rsidR="006A4DB6">
              <w:rPr>
                <w:color w:val="000000"/>
              </w:rPr>
              <w:t xml:space="preserve"> do</w:t>
            </w:r>
            <w:r>
              <w:rPr>
                <w:color w:val="000000"/>
              </w:rPr>
              <w:t xml:space="preserve"> 14</w:t>
            </w:r>
            <w:r w:rsidR="006A4DB6">
              <w:rPr>
                <w:color w:val="000000"/>
              </w:rPr>
              <w:t xml:space="preserve"> osób</w:t>
            </w:r>
          </w:p>
        </w:tc>
      </w:tr>
      <w:tr w:rsidR="006A4DB6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lastRenderedPageBreak/>
              <w:t>Cele kursu/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D04" w14:textId="77777777" w:rsidR="006A4DB6" w:rsidRPr="00A85170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 w:rsidRPr="00A85170">
              <w:rPr>
                <w:color w:val="000000" w:themeColor="text1"/>
              </w:rPr>
              <w:t xml:space="preserve">Cel ogólny (1 zdanie): </w:t>
            </w:r>
          </w:p>
          <w:p w14:paraId="2C1E92ED" w14:textId="3A8B1075" w:rsidR="006A4DB6" w:rsidRPr="00A85170" w:rsidRDefault="00FE2A3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rPr>
                <w:color w:val="000000" w:themeColor="text1"/>
              </w:rPr>
            </w:pPr>
            <w:r w:rsidRPr="00A85170">
              <w:rPr>
                <w:color w:val="000000" w:themeColor="text1"/>
              </w:rPr>
              <w:t>Nabycie lub usprawnienie umiejętności asertywnej komunikacji.</w:t>
            </w:r>
          </w:p>
        </w:tc>
      </w:tr>
      <w:tr w:rsidR="006A4DB6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6A4DB6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B7B8" w14:textId="77777777" w:rsidR="006A4DB6" w:rsidRPr="00A85170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 w:rsidRPr="00A85170">
              <w:rPr>
                <w:color w:val="000000" w:themeColor="text1"/>
              </w:rPr>
              <w:t>Cele szczegółowe (opisz w 3 – 5 punktach):</w:t>
            </w:r>
          </w:p>
          <w:p w14:paraId="11572503" w14:textId="77777777" w:rsidR="00A85170" w:rsidRPr="00A85170" w:rsidRDefault="00A85170" w:rsidP="00A85170">
            <w:pPr>
              <w:pStyle w:val="Tre"/>
              <w:numPr>
                <w:ilvl w:val="0"/>
                <w:numId w:val="14"/>
              </w:numPr>
              <w:spacing w:before="120" w:after="60" w:line="264" w:lineRule="auto"/>
              <w:rPr>
                <w:color w:val="000000" w:themeColor="text1"/>
              </w:rPr>
            </w:pPr>
            <w:r w:rsidRPr="00A85170">
              <w:rPr>
                <w:color w:val="000000" w:themeColor="text1"/>
              </w:rPr>
              <w:t>Zapoznanie się z pojęciem asertywności, zaletami i korzyściami wdrożenia jej w życie.</w:t>
            </w:r>
          </w:p>
          <w:p w14:paraId="5733A37A" w14:textId="77777777" w:rsidR="00A85170" w:rsidRPr="00A85170" w:rsidRDefault="00A85170" w:rsidP="00A85170">
            <w:pPr>
              <w:pStyle w:val="Tre"/>
              <w:numPr>
                <w:ilvl w:val="0"/>
                <w:numId w:val="14"/>
              </w:numPr>
              <w:spacing w:before="120" w:after="60" w:line="264" w:lineRule="auto"/>
              <w:rPr>
                <w:color w:val="000000" w:themeColor="text1"/>
              </w:rPr>
            </w:pPr>
            <w:r w:rsidRPr="00A85170">
              <w:rPr>
                <w:color w:val="000000" w:themeColor="text1"/>
              </w:rPr>
              <w:t>Przekazanie informacji na temat umiejętność nazywania i rozpoznawania potrzeb u siebie i innych.</w:t>
            </w:r>
          </w:p>
          <w:p w14:paraId="731372C8" w14:textId="77777777" w:rsidR="00A85170" w:rsidRPr="00A85170" w:rsidRDefault="00A85170" w:rsidP="00A85170">
            <w:pPr>
              <w:pStyle w:val="Tre"/>
              <w:numPr>
                <w:ilvl w:val="0"/>
                <w:numId w:val="14"/>
              </w:numPr>
              <w:spacing w:before="120" w:after="60" w:line="264" w:lineRule="auto"/>
              <w:rPr>
                <w:color w:val="000000" w:themeColor="text1"/>
              </w:rPr>
            </w:pPr>
            <w:r w:rsidRPr="00A85170">
              <w:rPr>
                <w:color w:val="000000" w:themeColor="text1"/>
              </w:rPr>
              <w:t xml:space="preserve">Przekazanie wiedzy dotyczącej narzędzi wspomagających asertywną komunikację, w tym informacji zwrotnej. </w:t>
            </w:r>
          </w:p>
          <w:p w14:paraId="4C275F56" w14:textId="77777777" w:rsidR="00A85170" w:rsidRPr="00A85170" w:rsidRDefault="00A85170" w:rsidP="00A85170">
            <w:pPr>
              <w:pStyle w:val="Tre"/>
              <w:numPr>
                <w:ilvl w:val="0"/>
                <w:numId w:val="14"/>
              </w:numPr>
              <w:spacing w:before="120" w:after="60" w:line="264" w:lineRule="auto"/>
              <w:rPr>
                <w:color w:val="000000" w:themeColor="text1"/>
              </w:rPr>
            </w:pPr>
            <w:r w:rsidRPr="00A85170">
              <w:rPr>
                <w:color w:val="000000" w:themeColor="text1"/>
              </w:rPr>
              <w:t xml:space="preserve">Wiedza na temat komunikowania swoich granic i mówienia nie. </w:t>
            </w:r>
          </w:p>
          <w:p w14:paraId="1D8149AD" w14:textId="77777777" w:rsidR="00A85170" w:rsidRPr="00A85170" w:rsidRDefault="00A85170" w:rsidP="00A85170">
            <w:pPr>
              <w:pStyle w:val="Tre"/>
              <w:numPr>
                <w:ilvl w:val="0"/>
                <w:numId w:val="14"/>
              </w:numPr>
              <w:spacing w:before="120" w:after="60" w:line="264" w:lineRule="auto"/>
              <w:rPr>
                <w:color w:val="000000" w:themeColor="text1"/>
              </w:rPr>
            </w:pPr>
            <w:r w:rsidRPr="00A85170">
              <w:rPr>
                <w:color w:val="000000" w:themeColor="text1"/>
              </w:rPr>
              <w:t xml:space="preserve">Nauczenie uczestników jak stosować asertywność w praktyce, w tym jak zaprojektować plan wdrożenia lub usprawnienia asertywności w codziennym życiu. </w:t>
            </w:r>
          </w:p>
          <w:p w14:paraId="6C89950A" w14:textId="2EA29F5F" w:rsidR="006A4DB6" w:rsidRPr="00A85170" w:rsidRDefault="006A4DB6" w:rsidP="006A4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</w:p>
        </w:tc>
      </w:tr>
      <w:tr w:rsidR="008406CD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583BB0" w14:textId="77777777" w:rsidR="008406CD" w:rsidRDefault="008406CD" w:rsidP="008406CD">
            <w:pPr>
              <w:pStyle w:val="Tre"/>
              <w:spacing w:before="120" w:after="60" w:line="264" w:lineRule="auto"/>
            </w:pPr>
            <w:r>
              <w:t>Warsztat o asertywności ma na celu wdrożenie w życie lub usprawnienie asertywnej komunikacji na co dzień, w pracy, między współpracownikami, w domu, czyli w relacjach międzyludzkich.</w:t>
            </w:r>
          </w:p>
          <w:p w14:paraId="3DF6CB05" w14:textId="77777777" w:rsidR="008406CD" w:rsidRDefault="008406CD" w:rsidP="008406CD">
            <w:pPr>
              <w:pStyle w:val="Tre"/>
              <w:spacing w:before="120" w:after="60" w:line="264" w:lineRule="auto"/>
            </w:pPr>
            <w:r>
              <w:t>Program zajęć bazuje na metodzie warsztatowej. Uczestnicy będą zdobywać wiedzę i umiejętności związane z asertywnością poprzez doświadczenie.</w:t>
            </w:r>
          </w:p>
          <w:p w14:paraId="3FD750DD" w14:textId="77777777" w:rsidR="008406CD" w:rsidRDefault="008406CD" w:rsidP="008406CD">
            <w:pPr>
              <w:pStyle w:val="Tre"/>
              <w:spacing w:before="120" w:after="60" w:line="264" w:lineRule="auto"/>
            </w:pPr>
          </w:p>
          <w:p w14:paraId="42460427" w14:textId="77777777" w:rsidR="008406CD" w:rsidRDefault="008406CD" w:rsidP="008406CD">
            <w:pPr>
              <w:pStyle w:val="Tre"/>
              <w:spacing w:before="120" w:after="60" w:line="264" w:lineRule="auto"/>
            </w:pPr>
            <w:r>
              <w:t>Program warsztatu „ASERTYWNOŚĆ – jak wyrażać swoje zdanie z poszanowaniem praw i potrzeb swoich i drugiej strony.”:</w:t>
            </w:r>
          </w:p>
          <w:p w14:paraId="131A2C27" w14:textId="77777777" w:rsidR="008406CD" w:rsidRDefault="008406CD" w:rsidP="008406CD">
            <w:pPr>
              <w:pStyle w:val="Tre"/>
              <w:spacing w:before="120" w:after="60" w:line="264" w:lineRule="auto"/>
            </w:pPr>
          </w:p>
          <w:p w14:paraId="6E1CA1CB" w14:textId="77777777" w:rsidR="008406CD" w:rsidRDefault="008406CD" w:rsidP="008406CD">
            <w:pPr>
              <w:pStyle w:val="Tre"/>
              <w:numPr>
                <w:ilvl w:val="0"/>
                <w:numId w:val="15"/>
              </w:numPr>
              <w:spacing w:before="120" w:after="60" w:line="264" w:lineRule="auto"/>
            </w:pPr>
            <w:r>
              <w:t>Asertywność – pojęcie, zalety, dlaczego warto wdrożyć w życie</w:t>
            </w:r>
          </w:p>
          <w:p w14:paraId="5B77C97A" w14:textId="77777777" w:rsidR="008406CD" w:rsidRDefault="008406CD" w:rsidP="008406CD">
            <w:pPr>
              <w:pStyle w:val="Tre"/>
              <w:numPr>
                <w:ilvl w:val="0"/>
                <w:numId w:val="15"/>
              </w:numPr>
              <w:spacing w:before="120" w:after="60" w:line="264" w:lineRule="auto"/>
            </w:pPr>
            <w:r>
              <w:t>Potrzeby – jak rozpoznać, nazwać u siebie i innych.</w:t>
            </w:r>
          </w:p>
          <w:p w14:paraId="1D793A58" w14:textId="77777777" w:rsidR="008406CD" w:rsidRDefault="008406CD" w:rsidP="008406CD">
            <w:pPr>
              <w:pStyle w:val="Tre"/>
              <w:numPr>
                <w:ilvl w:val="0"/>
                <w:numId w:val="15"/>
              </w:numPr>
              <w:spacing w:before="120" w:after="60" w:line="264" w:lineRule="auto"/>
            </w:pPr>
            <w:r>
              <w:t>Komunikaty asertywne, agresywne, pasywne – jak rozpoznać, jak odróżnić</w:t>
            </w:r>
          </w:p>
          <w:p w14:paraId="4EC00075" w14:textId="77777777" w:rsidR="008406CD" w:rsidRDefault="008406CD" w:rsidP="008406CD">
            <w:pPr>
              <w:pStyle w:val="Tre"/>
              <w:numPr>
                <w:ilvl w:val="0"/>
                <w:numId w:val="15"/>
              </w:numPr>
              <w:spacing w:before="120" w:after="60" w:line="264" w:lineRule="auto"/>
            </w:pPr>
            <w:r>
              <w:t xml:space="preserve">Narzędzia komunikacji asertywnej. Przyjmowanie i wyrażanie informacji zwrotnej. </w:t>
            </w:r>
          </w:p>
          <w:p w14:paraId="36DE7513" w14:textId="77777777" w:rsidR="008406CD" w:rsidRDefault="008406CD" w:rsidP="008406CD">
            <w:pPr>
              <w:pStyle w:val="Tre"/>
              <w:numPr>
                <w:ilvl w:val="0"/>
                <w:numId w:val="15"/>
              </w:numPr>
              <w:spacing w:before="120" w:after="60" w:line="264" w:lineRule="auto"/>
            </w:pPr>
            <w:r>
              <w:t>Uwzględnianie granic w komunikacji. Umiejętność mówienia nie.</w:t>
            </w:r>
          </w:p>
          <w:p w14:paraId="0F3E3B50" w14:textId="77777777" w:rsidR="008406CD" w:rsidRDefault="008406CD" w:rsidP="008406CD">
            <w:pPr>
              <w:pStyle w:val="Tre"/>
              <w:numPr>
                <w:ilvl w:val="0"/>
                <w:numId w:val="15"/>
              </w:numPr>
              <w:spacing w:before="120" w:after="60" w:line="264" w:lineRule="auto"/>
            </w:pPr>
            <w:r>
              <w:t xml:space="preserve">Asertywność w praktyce. Stosowanie komunikatów </w:t>
            </w:r>
            <w:r>
              <w:lastRenderedPageBreak/>
              <w:t>asertywnych.</w:t>
            </w:r>
          </w:p>
          <w:p w14:paraId="617624A2" w14:textId="77777777" w:rsidR="008406CD" w:rsidRDefault="008406CD" w:rsidP="008406CD">
            <w:pPr>
              <w:pStyle w:val="Tre"/>
              <w:numPr>
                <w:ilvl w:val="0"/>
                <w:numId w:val="15"/>
              </w:numPr>
              <w:spacing w:before="120" w:after="60" w:line="264" w:lineRule="auto"/>
            </w:pPr>
            <w:r>
              <w:t xml:space="preserve">Plan wdrożenia lub usprawnienia asertywności do codziennej komunikacji. </w:t>
            </w:r>
          </w:p>
          <w:p w14:paraId="051ADE3E" w14:textId="3810AA0B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720"/>
            </w:pPr>
          </w:p>
        </w:tc>
      </w:tr>
      <w:tr w:rsidR="008406CD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77777777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lastRenderedPageBreak/>
              <w:t xml:space="preserve">Oczekiwania pod adresem uczestników </w:t>
            </w:r>
            <w:r>
              <w:t>(umiejętności, oprogramowanie, sprzęt) – jeśli dotyczy</w:t>
            </w:r>
          </w:p>
          <w:p w14:paraId="469330ED" w14:textId="215BC0A5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C435A3">
              <w:t xml:space="preserve">● </w:t>
            </w:r>
            <w:r w:rsidR="00D2271D">
              <w:t>gotowość do uczestnictwa w szkoleniu</w:t>
            </w:r>
          </w:p>
          <w:p w14:paraId="4DBDB4E9" w14:textId="0169DE98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</w:tc>
      </w:tr>
      <w:tr w:rsidR="008406CD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D0691" w14:textId="77777777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14:paraId="2F91F159" w14:textId="77777777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A4F00A" w14:textId="77777777" w:rsidR="009E3246" w:rsidRDefault="009E3246" w:rsidP="009E3246">
            <w:pPr>
              <w:pStyle w:val="Tre"/>
              <w:spacing w:before="60" w:after="60"/>
              <w:jc w:val="both"/>
            </w:pPr>
            <w:r>
              <w:t>Po ukończeniu szkolenia uczestnik/ uczestniczka:</w:t>
            </w:r>
          </w:p>
          <w:p w14:paraId="5999917D" w14:textId="77777777" w:rsidR="009E3246" w:rsidRDefault="009E3246" w:rsidP="009E3246">
            <w:pPr>
              <w:pStyle w:val="Tre"/>
              <w:numPr>
                <w:ilvl w:val="0"/>
                <w:numId w:val="16"/>
              </w:numPr>
              <w:spacing w:before="120" w:after="60" w:line="264" w:lineRule="auto"/>
            </w:pPr>
            <w:r>
              <w:t>Będzie miał / miała wiedzę na temat asertywności, jej zaletach, korzyściach i wpływie jaki może wywrzeć na efektywność komunikacji.</w:t>
            </w:r>
          </w:p>
          <w:p w14:paraId="736F4ACA" w14:textId="77777777" w:rsidR="009E3246" w:rsidRDefault="009E3246" w:rsidP="009E3246">
            <w:pPr>
              <w:pStyle w:val="Tre"/>
              <w:numPr>
                <w:ilvl w:val="0"/>
                <w:numId w:val="16"/>
              </w:numPr>
              <w:spacing w:before="120" w:after="60" w:line="264" w:lineRule="auto"/>
            </w:pPr>
            <w:r>
              <w:t xml:space="preserve">Będzie potrafiła / potrafił rozpoznać i nazwać potrzeby swoje oraz innych. </w:t>
            </w:r>
          </w:p>
          <w:p w14:paraId="0F95142F" w14:textId="77777777" w:rsidR="009E3246" w:rsidRDefault="009E3246" w:rsidP="009E3246">
            <w:pPr>
              <w:pStyle w:val="Tre"/>
              <w:numPr>
                <w:ilvl w:val="0"/>
                <w:numId w:val="16"/>
              </w:numPr>
              <w:spacing w:before="120" w:after="60" w:line="264" w:lineRule="auto"/>
            </w:pPr>
            <w:r>
              <w:t xml:space="preserve">Otrzyma wiedzę na temat różnic dotyczących komunikatów asertywnych, agresywnych, pasywnych i będzie wiedziała / wiedział, jak zadbać o swoje potrzeby. </w:t>
            </w:r>
          </w:p>
          <w:p w14:paraId="6533F8A8" w14:textId="77777777" w:rsidR="009E3246" w:rsidRDefault="009E3246" w:rsidP="009E3246">
            <w:pPr>
              <w:pStyle w:val="Tre"/>
              <w:numPr>
                <w:ilvl w:val="0"/>
                <w:numId w:val="16"/>
              </w:numPr>
              <w:spacing w:before="120" w:after="60" w:line="264" w:lineRule="auto"/>
            </w:pPr>
            <w:r>
              <w:t xml:space="preserve">Pozna narzędzia komunikacji asertywnej, w tym wiedzę na temat przyjmowania i wyrażania informacji zwrotnej. </w:t>
            </w:r>
          </w:p>
          <w:p w14:paraId="15D73DF8" w14:textId="77777777" w:rsidR="009E3246" w:rsidRDefault="009E3246" w:rsidP="009E3246">
            <w:pPr>
              <w:pStyle w:val="Tre"/>
              <w:numPr>
                <w:ilvl w:val="0"/>
                <w:numId w:val="16"/>
              </w:numPr>
              <w:spacing w:before="120" w:after="60" w:line="264" w:lineRule="auto"/>
            </w:pPr>
            <w:r>
              <w:t>Będzie miał / miała możliwość przećwiczyć uwzględnianie granic w komunikacji.</w:t>
            </w:r>
          </w:p>
          <w:p w14:paraId="7D710D03" w14:textId="77777777" w:rsidR="009E3246" w:rsidRDefault="009E3246" w:rsidP="009E3246">
            <w:pPr>
              <w:pStyle w:val="Tre"/>
              <w:numPr>
                <w:ilvl w:val="0"/>
                <w:numId w:val="16"/>
              </w:numPr>
              <w:spacing w:before="120" w:after="60" w:line="264" w:lineRule="auto"/>
            </w:pPr>
            <w:r>
              <w:t>Poćwiczy stosowanie komunikatów asertywnych w praktyce.</w:t>
            </w:r>
          </w:p>
          <w:p w14:paraId="750D1596" w14:textId="77777777" w:rsidR="009E3246" w:rsidRDefault="009E3246" w:rsidP="009E3246">
            <w:pPr>
              <w:pStyle w:val="Tre"/>
              <w:numPr>
                <w:ilvl w:val="0"/>
                <w:numId w:val="16"/>
              </w:numPr>
              <w:spacing w:before="120" w:after="60" w:line="264" w:lineRule="auto"/>
            </w:pPr>
            <w:r>
              <w:t xml:space="preserve">Rozpisze swój plan wdrożenia lub usprawnienia asertywności w codziennej komunikacji. </w:t>
            </w:r>
          </w:p>
          <w:p w14:paraId="3495848A" w14:textId="5CDDC4DC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</w:p>
        </w:tc>
      </w:tr>
      <w:tr w:rsidR="008406CD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8406CD" w:rsidRPr="006B2603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t xml:space="preserve">Metody pracy </w:t>
            </w:r>
            <w:r w:rsidRPr="006B2603">
              <w:rPr>
                <w:color w:val="000000"/>
              </w:rPr>
              <w:t>(podkreśl właściwe lub zaproponuj własne):</w:t>
            </w:r>
          </w:p>
          <w:p w14:paraId="78283ABE" w14:textId="77777777" w:rsidR="008406CD" w:rsidRDefault="008406CD" w:rsidP="003B0C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>raca indywidualna,</w:t>
            </w:r>
          </w:p>
          <w:p w14:paraId="3A628D66" w14:textId="77777777" w:rsidR="008406CD" w:rsidRDefault="008406CD" w:rsidP="003B0C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>raca w parach,</w:t>
            </w:r>
          </w:p>
          <w:p w14:paraId="71D75DFD" w14:textId="77777777" w:rsidR="008406CD" w:rsidRDefault="008406CD" w:rsidP="003B0C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>raca w podgrupach,</w:t>
            </w:r>
          </w:p>
          <w:p w14:paraId="6E3DAE3D" w14:textId="77777777" w:rsidR="008406CD" w:rsidRDefault="008406CD" w:rsidP="003B0C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m</w:t>
            </w:r>
            <w:r>
              <w:rPr>
                <w:color w:val="000000"/>
              </w:rPr>
              <w:t>ateriały audiowizualne,</w:t>
            </w:r>
          </w:p>
          <w:p w14:paraId="254A7492" w14:textId="77777777" w:rsidR="008406CD" w:rsidRDefault="008406CD" w:rsidP="003B0C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p</w:t>
            </w:r>
            <w:r>
              <w:rPr>
                <w:color w:val="000000"/>
              </w:rPr>
              <w:t>rezentacje,</w:t>
            </w:r>
          </w:p>
          <w:p w14:paraId="31795AB7" w14:textId="6F6AF447" w:rsidR="008406CD" w:rsidRDefault="008406CD" w:rsidP="003B0C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t>ćwiczenia interaktywne</w:t>
            </w:r>
            <w:r w:rsidR="003B0CEF">
              <w:t>, scenki</w:t>
            </w:r>
          </w:p>
          <w:p w14:paraId="129AA939" w14:textId="79318DE8" w:rsidR="003B0CEF" w:rsidRDefault="003B0CEF" w:rsidP="003B0CEF">
            <w:pPr>
              <w:pStyle w:val="Tre"/>
              <w:numPr>
                <w:ilvl w:val="0"/>
                <w:numId w:val="10"/>
              </w:numPr>
              <w:spacing w:before="60" w:after="60"/>
              <w:jc w:val="both"/>
            </w:pPr>
            <w:r>
              <w:t>Warsztat, edukacja przez doświadczenie</w:t>
            </w:r>
          </w:p>
        </w:tc>
      </w:tr>
      <w:tr w:rsidR="008406CD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8406CD" w:rsidRDefault="008406CD" w:rsidP="0084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>(wymagane w IDUB)</w:t>
            </w:r>
          </w:p>
          <w:p w14:paraId="02918F75" w14:textId="77777777" w:rsidR="008406CD" w:rsidRPr="00CC3EA4" w:rsidRDefault="008406CD" w:rsidP="008406CD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p</w:t>
            </w:r>
            <w:r w:rsidRPr="00CC3EA4">
              <w:rPr>
                <w:color w:val="000000"/>
              </w:rPr>
              <w:t>re</w:t>
            </w:r>
            <w:proofErr w:type="spellEnd"/>
            <w:r w:rsidRPr="00CC3EA4">
              <w:rPr>
                <w:color w:val="000000"/>
              </w:rPr>
              <w:t>-test</w:t>
            </w:r>
          </w:p>
          <w:p w14:paraId="3046A5A0" w14:textId="4DDEDEC7" w:rsidR="008406CD" w:rsidRPr="00CC3EA4" w:rsidRDefault="008406CD" w:rsidP="008406CD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post-test</w:t>
            </w:r>
          </w:p>
          <w:p w14:paraId="25392E15" w14:textId="7D1DEB93" w:rsidR="008406CD" w:rsidRPr="00CC3EA4" w:rsidRDefault="008406CD" w:rsidP="003B0CEF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</w:p>
        </w:tc>
      </w:tr>
    </w:tbl>
    <w:p w14:paraId="1061DF44" w14:textId="77777777" w:rsidR="00CD7651" w:rsidRDefault="00CD7651"/>
    <w:sectPr w:rsidR="00CD7651" w:rsidSect="00C6022D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BABF" w14:textId="77777777" w:rsidR="00B25BF3" w:rsidRDefault="00B25BF3">
      <w:r>
        <w:separator/>
      </w:r>
    </w:p>
  </w:endnote>
  <w:endnote w:type="continuationSeparator" w:id="0">
    <w:p w14:paraId="75F57985" w14:textId="77777777" w:rsidR="00B25BF3" w:rsidRDefault="00B2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B0F3" w14:textId="77777777" w:rsidR="00B25BF3" w:rsidRDefault="00B25BF3">
      <w:r>
        <w:separator/>
      </w:r>
    </w:p>
  </w:footnote>
  <w:footnote w:type="continuationSeparator" w:id="0">
    <w:p w14:paraId="7ECFC3A0" w14:textId="77777777" w:rsidR="00B25BF3" w:rsidRDefault="00B25BF3">
      <w:r>
        <w:continuationSeparator/>
      </w:r>
    </w:p>
  </w:footnote>
  <w:footnote w:id="1">
    <w:p w14:paraId="3D5D3F33" w14:textId="77777777" w:rsidR="006A4DB6" w:rsidRDefault="006A4D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14:paraId="3D4E608B" w14:textId="77777777" w:rsidR="006A4DB6" w:rsidRDefault="006A4D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554F2"/>
    <w:multiLevelType w:val="hybridMultilevel"/>
    <w:tmpl w:val="812274D0"/>
    <w:lvl w:ilvl="0" w:tplc="829AE3C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096232"/>
    <w:multiLevelType w:val="hybridMultilevel"/>
    <w:tmpl w:val="065C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B3645"/>
    <w:multiLevelType w:val="hybridMultilevel"/>
    <w:tmpl w:val="43487516"/>
    <w:lvl w:ilvl="0" w:tplc="3CC4BE88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BAC216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AA5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28D740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F2030C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68F4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BA934A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E4A050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361F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FA737BF"/>
    <w:multiLevelType w:val="hybridMultilevel"/>
    <w:tmpl w:val="FDF6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4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61BE2"/>
    <w:rsid w:val="00061DF9"/>
    <w:rsid w:val="000D003E"/>
    <w:rsid w:val="000D134B"/>
    <w:rsid w:val="000D2A7F"/>
    <w:rsid w:val="000F12ED"/>
    <w:rsid w:val="00106C80"/>
    <w:rsid w:val="001158F3"/>
    <w:rsid w:val="00135124"/>
    <w:rsid w:val="00157626"/>
    <w:rsid w:val="001D3A1B"/>
    <w:rsid w:val="00243822"/>
    <w:rsid w:val="00244DB3"/>
    <w:rsid w:val="003467A6"/>
    <w:rsid w:val="003504B2"/>
    <w:rsid w:val="00374CCB"/>
    <w:rsid w:val="00383F11"/>
    <w:rsid w:val="003B0CEF"/>
    <w:rsid w:val="003D0E13"/>
    <w:rsid w:val="004253BF"/>
    <w:rsid w:val="004379C0"/>
    <w:rsid w:val="00496C52"/>
    <w:rsid w:val="004977D1"/>
    <w:rsid w:val="004A17BD"/>
    <w:rsid w:val="004F3CC7"/>
    <w:rsid w:val="00541419"/>
    <w:rsid w:val="005671FE"/>
    <w:rsid w:val="00595AF5"/>
    <w:rsid w:val="005A0B7B"/>
    <w:rsid w:val="0060708F"/>
    <w:rsid w:val="0065780C"/>
    <w:rsid w:val="006A4DB6"/>
    <w:rsid w:val="006B2603"/>
    <w:rsid w:val="006B50F5"/>
    <w:rsid w:val="006E1531"/>
    <w:rsid w:val="007A3BD4"/>
    <w:rsid w:val="007C4F64"/>
    <w:rsid w:val="007E0C64"/>
    <w:rsid w:val="00804979"/>
    <w:rsid w:val="008406CD"/>
    <w:rsid w:val="008A5E5A"/>
    <w:rsid w:val="00900C15"/>
    <w:rsid w:val="009018DF"/>
    <w:rsid w:val="009030E2"/>
    <w:rsid w:val="00933741"/>
    <w:rsid w:val="009620C6"/>
    <w:rsid w:val="009E3246"/>
    <w:rsid w:val="00A42BFB"/>
    <w:rsid w:val="00A60B03"/>
    <w:rsid w:val="00A64F7C"/>
    <w:rsid w:val="00A7372A"/>
    <w:rsid w:val="00A80DA9"/>
    <w:rsid w:val="00A85170"/>
    <w:rsid w:val="00B25BF3"/>
    <w:rsid w:val="00B419BF"/>
    <w:rsid w:val="00BA0207"/>
    <w:rsid w:val="00BE0319"/>
    <w:rsid w:val="00C6022D"/>
    <w:rsid w:val="00C91A95"/>
    <w:rsid w:val="00CC2B2D"/>
    <w:rsid w:val="00CC3EA4"/>
    <w:rsid w:val="00CC667B"/>
    <w:rsid w:val="00CD7651"/>
    <w:rsid w:val="00CE069B"/>
    <w:rsid w:val="00CF5CDB"/>
    <w:rsid w:val="00D2271D"/>
    <w:rsid w:val="00D637C7"/>
    <w:rsid w:val="00D66CB5"/>
    <w:rsid w:val="00E255EC"/>
    <w:rsid w:val="00E724C2"/>
    <w:rsid w:val="00E8510A"/>
    <w:rsid w:val="00E9036D"/>
    <w:rsid w:val="00F15175"/>
    <w:rsid w:val="00F21906"/>
    <w:rsid w:val="00F41870"/>
    <w:rsid w:val="00F5030E"/>
    <w:rsid w:val="00F85CC3"/>
    <w:rsid w:val="00FD0EA5"/>
    <w:rsid w:val="00FE2A36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paragraph" w:customStyle="1" w:styleId="Tre">
    <w:name w:val="Treść"/>
    <w:rsid w:val="006A4D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gata.wrona@adm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6AD50-E65A-435D-905E-AF759AB63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Małgorzata Ciachowska-Parzych</cp:lastModifiedBy>
  <cp:revision>15</cp:revision>
  <dcterms:created xsi:type="dcterms:W3CDTF">2023-10-09T14:12:00Z</dcterms:created>
  <dcterms:modified xsi:type="dcterms:W3CDTF">2023-10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